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59" w:rsidRPr="00F70401" w:rsidRDefault="00354B59" w:rsidP="00354B59">
      <w:pPr>
        <w:pStyle w:val="Heading1"/>
        <w:jc w:val="center"/>
        <w:rPr>
          <w:rFonts w:asciiTheme="majorHAnsi" w:hAnsiTheme="majorHAnsi"/>
          <w:b/>
          <w:szCs w:val="48"/>
        </w:rPr>
      </w:pPr>
      <w:bookmarkStart w:id="0" w:name="_GoBack"/>
      <w:bookmarkEnd w:id="0"/>
      <w:r w:rsidRPr="00F70401">
        <w:rPr>
          <w:rFonts w:asciiTheme="majorHAnsi" w:hAnsiTheme="majorHAnsi"/>
          <w:b/>
          <w:szCs w:val="48"/>
        </w:rPr>
        <w:t xml:space="preserve">Student </w:t>
      </w:r>
      <w:r w:rsidR="000D2591">
        <w:rPr>
          <w:rFonts w:asciiTheme="majorHAnsi" w:hAnsiTheme="majorHAnsi"/>
          <w:b/>
          <w:szCs w:val="48"/>
        </w:rPr>
        <w:t>Math</w:t>
      </w:r>
      <w:r w:rsidR="00F70401" w:rsidRPr="00F70401">
        <w:rPr>
          <w:rFonts w:asciiTheme="majorHAnsi" w:hAnsiTheme="majorHAnsi"/>
          <w:b/>
          <w:szCs w:val="48"/>
        </w:rPr>
        <w:t xml:space="preserve"> Profile: </w:t>
      </w:r>
      <w:r w:rsidR="002C7B7F">
        <w:rPr>
          <w:rFonts w:asciiTheme="majorHAnsi" w:hAnsiTheme="majorHAnsi"/>
          <w:b/>
          <w:szCs w:val="48"/>
        </w:rPr>
        <w:t>Grade</w:t>
      </w:r>
      <w:r w:rsidR="005A7665">
        <w:rPr>
          <w:rFonts w:asciiTheme="majorHAnsi" w:hAnsiTheme="majorHAnsi"/>
          <w:b/>
          <w:szCs w:val="48"/>
        </w:rPr>
        <w:t>s</w:t>
      </w:r>
      <w:r w:rsidR="002C7B7F">
        <w:rPr>
          <w:rFonts w:asciiTheme="majorHAnsi" w:hAnsiTheme="majorHAnsi"/>
          <w:b/>
          <w:szCs w:val="48"/>
        </w:rPr>
        <w:t xml:space="preserve"> </w:t>
      </w:r>
      <w:r w:rsidR="00C959CE">
        <w:rPr>
          <w:rFonts w:asciiTheme="majorHAnsi" w:hAnsiTheme="majorHAnsi"/>
          <w:b/>
          <w:szCs w:val="48"/>
        </w:rPr>
        <w:t>K-2</w:t>
      </w:r>
    </w:p>
    <w:p w:rsidR="00B85055" w:rsidRPr="00F70401" w:rsidRDefault="00B85055" w:rsidP="00F70401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 xml:space="preserve">Des Moines Public Schools </w:t>
      </w:r>
      <w:r w:rsidR="00F70401" w:rsidRPr="00DF245A">
        <w:rPr>
          <w:rFonts w:asciiTheme="majorHAnsi" w:hAnsiTheme="majorHAnsi"/>
          <w:i/>
          <w:sz w:val="28"/>
          <w:szCs w:val="28"/>
        </w:rPr>
        <w:t>- 201</w:t>
      </w:r>
      <w:r w:rsidR="0021314A">
        <w:rPr>
          <w:rFonts w:asciiTheme="majorHAnsi" w:hAnsiTheme="majorHAnsi"/>
          <w:i/>
          <w:sz w:val="28"/>
          <w:szCs w:val="28"/>
        </w:rPr>
        <w:t>2</w:t>
      </w:r>
      <w:r w:rsidR="00F70401" w:rsidRPr="00DF245A">
        <w:rPr>
          <w:rFonts w:asciiTheme="majorHAnsi" w:hAnsiTheme="majorHAnsi"/>
          <w:i/>
          <w:sz w:val="28"/>
          <w:szCs w:val="28"/>
        </w:rPr>
        <w:t>-201</w:t>
      </w:r>
      <w:r w:rsidR="0021314A">
        <w:rPr>
          <w:rFonts w:asciiTheme="majorHAnsi" w:hAnsiTheme="majorHAnsi"/>
          <w:i/>
          <w:sz w:val="28"/>
          <w:szCs w:val="28"/>
        </w:rPr>
        <w:t>3</w:t>
      </w:r>
    </w:p>
    <w:p w:rsidR="00F70401" w:rsidRPr="00C1196D" w:rsidRDefault="00F70401" w:rsidP="00F70401">
      <w:pPr>
        <w:rPr>
          <w:rFonts w:asciiTheme="majorHAnsi" w:hAnsiTheme="majorHAnsi" w:cs="Arial"/>
          <w:sz w:val="28"/>
        </w:rPr>
      </w:pPr>
    </w:p>
    <w:p w:rsidR="00B85055" w:rsidRDefault="00210118" w:rsidP="000B7F1B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 w:rsidR="00F70401"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</w:t>
      </w:r>
      <w:r w:rsidR="00354B59" w:rsidRPr="00F70401">
        <w:rPr>
          <w:rFonts w:asciiTheme="majorHAnsi" w:hAnsiTheme="majorHAnsi" w:cs="Arial"/>
        </w:rPr>
        <w:t>________________</w:t>
      </w:r>
      <w:r w:rsidRPr="00F70401">
        <w:rPr>
          <w:rFonts w:asciiTheme="majorHAnsi" w:hAnsiTheme="majorHAnsi" w:cs="Arial"/>
        </w:rPr>
        <w:t>_______________________</w:t>
      </w:r>
      <w:r w:rsidR="00F70401">
        <w:rPr>
          <w:rFonts w:asciiTheme="majorHAnsi" w:hAnsiTheme="majorHAnsi" w:cs="Arial"/>
        </w:rPr>
        <w:t>___________ Teacher: ________________________</w:t>
      </w:r>
      <w:r w:rsidR="00C1196D">
        <w:rPr>
          <w:rFonts w:asciiTheme="majorHAnsi" w:hAnsiTheme="majorHAnsi" w:cs="Arial"/>
        </w:rPr>
        <w:t>_____</w:t>
      </w:r>
      <w:r w:rsidR="00F70401">
        <w:rPr>
          <w:rFonts w:asciiTheme="majorHAnsi" w:hAnsiTheme="majorHAnsi" w:cs="Arial"/>
        </w:rPr>
        <w:t>__________________ Date: ___________</w:t>
      </w:r>
      <w:r w:rsidR="00F70401">
        <w:rPr>
          <w:rFonts w:asciiTheme="majorHAnsi" w:hAnsiTheme="majorHAnsi" w:cs="Arial"/>
          <w:b/>
        </w:rPr>
        <w:t>________</w:t>
      </w:r>
      <w:r w:rsidR="00C1196D">
        <w:rPr>
          <w:rFonts w:asciiTheme="majorHAnsi" w:hAnsiTheme="majorHAnsi" w:cs="Arial"/>
          <w:b/>
        </w:rPr>
        <w:t>___________</w:t>
      </w:r>
      <w:r w:rsidR="00F70401">
        <w:rPr>
          <w:rFonts w:asciiTheme="majorHAnsi" w:hAnsiTheme="majorHAnsi" w:cs="Arial"/>
          <w:b/>
        </w:rPr>
        <w:t>_________</w:t>
      </w:r>
    </w:p>
    <w:p w:rsidR="00F70401" w:rsidRDefault="00F70401" w:rsidP="000B7F1B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1605"/>
        <w:gridCol w:w="1605"/>
        <w:gridCol w:w="1605"/>
        <w:gridCol w:w="1605"/>
        <w:gridCol w:w="1605"/>
        <w:gridCol w:w="1605"/>
      </w:tblGrid>
      <w:tr w:rsidR="000D2591" w:rsidTr="00171851">
        <w:trPr>
          <w:trHeight w:val="64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D2591" w:rsidRPr="00A40944" w:rsidRDefault="000D2591" w:rsidP="00AF61B7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0D2591" w:rsidRPr="00F70401" w:rsidRDefault="002A3DB9" w:rsidP="00AF61B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ata Point </w:t>
            </w:r>
            <w:r w:rsidR="000D2591" w:rsidRPr="00F70401">
              <w:rPr>
                <w:rFonts w:asciiTheme="majorHAnsi" w:hAnsiTheme="majorHAnsi" w:cs="Arial"/>
                <w:b/>
              </w:rPr>
              <w:t xml:space="preserve"> </w:t>
            </w:r>
          </w:p>
          <w:p w:rsidR="000D2591" w:rsidRDefault="000D2591" w:rsidP="00AF61B7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 xml:space="preserve"> Level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  <w:vAlign w:val="center"/>
          </w:tcPr>
          <w:p w:rsidR="000D2591" w:rsidRDefault="00C959CE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istrict Test  1</w:t>
            </w:r>
            <w:r w:rsidRPr="00C959CE">
              <w:rPr>
                <w:rFonts w:asciiTheme="majorHAnsi" w:hAnsiTheme="majorHAnsi" w:cs="Arial"/>
                <w:b/>
                <w:vertAlign w:val="superscript"/>
              </w:rPr>
              <w:t>st</w:t>
            </w:r>
            <w:r>
              <w:rPr>
                <w:rFonts w:asciiTheme="majorHAnsi" w:hAnsiTheme="majorHAnsi" w:cs="Arial"/>
                <w:b/>
              </w:rPr>
              <w:t xml:space="preserve"> Trimester</w:t>
            </w:r>
          </w:p>
          <w:p w:rsidR="000D2591" w:rsidRPr="000D2591" w:rsidRDefault="000D2591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e Test                Post Test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  <w:vAlign w:val="center"/>
          </w:tcPr>
          <w:p w:rsidR="000D2591" w:rsidRDefault="00C959CE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istrict Test 2</w:t>
            </w:r>
            <w:r w:rsidRPr="00C959CE">
              <w:rPr>
                <w:rFonts w:asciiTheme="majorHAnsi" w:hAnsiTheme="majorHAnsi" w:cs="Arial"/>
                <w:b/>
                <w:vertAlign w:val="superscript"/>
              </w:rPr>
              <w:t>nd</w:t>
            </w:r>
            <w:r>
              <w:rPr>
                <w:rFonts w:asciiTheme="majorHAnsi" w:hAnsiTheme="majorHAnsi" w:cs="Arial"/>
                <w:b/>
              </w:rPr>
              <w:t xml:space="preserve"> Trimester</w:t>
            </w:r>
          </w:p>
          <w:p w:rsidR="000D2591" w:rsidRPr="000D2591" w:rsidRDefault="000D2591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Pre Test              Post Test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  <w:vAlign w:val="center"/>
          </w:tcPr>
          <w:p w:rsidR="000D2591" w:rsidRDefault="00C959CE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istrict Test 3</w:t>
            </w:r>
            <w:r w:rsidRPr="00C959CE">
              <w:rPr>
                <w:rFonts w:asciiTheme="majorHAnsi" w:hAnsiTheme="majorHAnsi" w:cs="Arial"/>
                <w:b/>
                <w:vertAlign w:val="superscript"/>
              </w:rPr>
              <w:t>rd</w:t>
            </w:r>
            <w:r>
              <w:rPr>
                <w:rFonts w:asciiTheme="majorHAnsi" w:hAnsiTheme="majorHAnsi" w:cs="Arial"/>
                <w:b/>
              </w:rPr>
              <w:t xml:space="preserve"> Trimester</w:t>
            </w:r>
          </w:p>
          <w:p w:rsidR="00F6659D" w:rsidRPr="000D2591" w:rsidRDefault="00F6659D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Pre Test              Post Test</w:t>
            </w:r>
          </w:p>
        </w:tc>
      </w:tr>
      <w:tr w:rsidR="000D2591" w:rsidTr="00080CDD">
        <w:trPr>
          <w:trHeight w:val="800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0D2591" w:rsidRDefault="000D2591" w:rsidP="00AF61B7">
            <w:pPr>
              <w:rPr>
                <w:rFonts w:asciiTheme="majorHAnsi" w:hAnsiTheme="majorHAnsi" w:cs="Arial"/>
                <w:sz w:val="28"/>
              </w:rPr>
            </w:pPr>
            <w:r w:rsidRPr="00021EA0">
              <w:rPr>
                <w:rFonts w:asciiTheme="majorHAnsi" w:hAnsiTheme="majorHAnsi" w:cs="Arial"/>
                <w:sz w:val="28"/>
              </w:rPr>
              <w:t>S</w:t>
            </w:r>
            <w:r>
              <w:rPr>
                <w:rFonts w:asciiTheme="majorHAnsi" w:hAnsiTheme="majorHAnsi" w:cs="Arial"/>
                <w:sz w:val="28"/>
              </w:rPr>
              <w:t xml:space="preserve">cholastic </w:t>
            </w:r>
            <w:r w:rsidR="00F6659D">
              <w:rPr>
                <w:rFonts w:asciiTheme="majorHAnsi" w:hAnsiTheme="majorHAnsi" w:cs="Arial"/>
                <w:sz w:val="28"/>
              </w:rPr>
              <w:t>Math</w:t>
            </w:r>
            <w:r>
              <w:rPr>
                <w:rFonts w:asciiTheme="majorHAnsi" w:hAnsiTheme="majorHAnsi" w:cs="Arial"/>
                <w:sz w:val="28"/>
              </w:rPr>
              <w:t xml:space="preserve"> </w:t>
            </w:r>
            <w:r w:rsidRPr="00021EA0">
              <w:rPr>
                <w:rFonts w:asciiTheme="majorHAnsi" w:hAnsiTheme="majorHAnsi" w:cs="Arial"/>
                <w:sz w:val="28"/>
              </w:rPr>
              <w:t>I</w:t>
            </w:r>
            <w:r>
              <w:rPr>
                <w:rFonts w:asciiTheme="majorHAnsi" w:hAnsiTheme="majorHAnsi" w:cs="Arial"/>
                <w:sz w:val="28"/>
              </w:rPr>
              <w:t>nventory</w:t>
            </w:r>
            <w:r w:rsidRPr="00021EA0">
              <w:rPr>
                <w:rFonts w:asciiTheme="majorHAnsi" w:hAnsiTheme="majorHAnsi" w:cs="Arial"/>
                <w:sz w:val="28"/>
              </w:rPr>
              <w:t xml:space="preserve"> </w:t>
            </w:r>
          </w:p>
          <w:p w:rsidR="000D2591" w:rsidRPr="00021EA0" w:rsidRDefault="002A3DB9" w:rsidP="00AF61B7">
            <w:pPr>
              <w:rPr>
                <w:rFonts w:asciiTheme="majorHAnsi" w:hAnsiTheme="majorHAnsi" w:cs="Arial"/>
                <w:sz w:val="28"/>
              </w:rPr>
            </w:pPr>
            <w:proofErr w:type="spellStart"/>
            <w:r>
              <w:rPr>
                <w:rFonts w:asciiTheme="majorHAnsi" w:hAnsiTheme="majorHAnsi" w:cs="Arial"/>
                <w:sz w:val="28"/>
              </w:rPr>
              <w:t>Quantile</w:t>
            </w:r>
            <w:proofErr w:type="spellEnd"/>
            <w:r w:rsidR="000D2591" w:rsidRPr="00021EA0">
              <w:rPr>
                <w:rFonts w:asciiTheme="majorHAnsi" w:hAnsiTheme="majorHAnsi" w:cs="Arial"/>
                <w:sz w:val="28"/>
              </w:rPr>
              <w:t xml:space="preserve"> Level: _______________</w:t>
            </w:r>
          </w:p>
          <w:tbl>
            <w:tblPr>
              <w:tblStyle w:val="MediumList1"/>
              <w:tblpPr w:leftFromText="180" w:rightFromText="180" w:vertAnchor="text" w:horzAnchor="margin" w:tblpX="-90" w:tblpY="32"/>
              <w:tblOverlap w:val="never"/>
              <w:tblW w:w="4500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3326"/>
            </w:tblGrid>
            <w:tr w:rsidR="000D2591" w:rsidRPr="0080627B" w:rsidTr="005A76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AF61B7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/>
                      <w:sz w:val="22"/>
                      <w:szCs w:val="22"/>
                    </w:rPr>
                    <w:t>Grade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EE55E9" w:rsidP="00AF61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End of Year </w:t>
                  </w:r>
                  <w:proofErr w:type="spellStart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Quantile</w:t>
                  </w:r>
                  <w:proofErr w:type="spellEnd"/>
                  <w:r w:rsidR="000D2591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Level Range</w:t>
                  </w:r>
                </w:p>
              </w:tc>
            </w:tr>
            <w:tr w:rsidR="000D2591" w:rsidRPr="00090446" w:rsidTr="005A7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0Q to 420Q</w:t>
                  </w:r>
                </w:p>
              </w:tc>
            </w:tr>
            <w:tr w:rsidR="000D2591" w:rsidRPr="00090446" w:rsidTr="005A7665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AF61B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20Q to 520Q</w:t>
                  </w:r>
                </w:p>
              </w:tc>
            </w:tr>
            <w:tr w:rsidR="000D2591" w:rsidRPr="00090446" w:rsidTr="005A7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35Q to 720Q</w:t>
                  </w:r>
                </w:p>
              </w:tc>
            </w:tr>
            <w:tr w:rsidR="000D2591" w:rsidRPr="00090446" w:rsidTr="005A7665">
              <w:trPr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AF61B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55Q to 820Q</w:t>
                  </w:r>
                </w:p>
              </w:tc>
            </w:tr>
            <w:tr w:rsidR="000D2591" w:rsidRPr="00090446" w:rsidTr="005A7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45Q to 950Q</w:t>
                  </w:r>
                </w:p>
              </w:tc>
            </w:tr>
          </w:tbl>
          <w:p w:rsidR="000D2591" w:rsidRPr="005A7665" w:rsidRDefault="000D2591" w:rsidP="00AF61B7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D2591" w:rsidRPr="00F70401" w:rsidRDefault="000D259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0D2591" w:rsidTr="000F5F2D">
        <w:trPr>
          <w:trHeight w:val="53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D2591" w:rsidRPr="00A40944" w:rsidRDefault="000D2591" w:rsidP="00AF61B7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0D2591" w:rsidRPr="00F70401" w:rsidRDefault="002A3DB9" w:rsidP="00F7040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Point</w:t>
            </w:r>
          </w:p>
          <w:p w:rsidR="000D2591" w:rsidRDefault="002A3DB9" w:rsidP="00F70401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  <w:sz w:val="22"/>
              </w:rPr>
              <w:t>Quantile</w:t>
            </w:r>
            <w:proofErr w:type="spellEnd"/>
            <w:r w:rsidR="000D2591" w:rsidRPr="00980E18">
              <w:rPr>
                <w:rFonts w:asciiTheme="majorHAnsi" w:hAnsiTheme="majorHAnsi" w:cs="Arial"/>
                <w:sz w:val="22"/>
              </w:rPr>
              <w:t xml:space="preserve"> Level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  <w:vAlign w:val="center"/>
          </w:tcPr>
          <w:p w:rsidR="000D2591" w:rsidRDefault="00C959CE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lassroom Data Point #1</w:t>
            </w:r>
          </w:p>
          <w:p w:rsidR="00F6659D" w:rsidRPr="000D2591" w:rsidRDefault="00F6659D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Pre Test             Post Test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  <w:vAlign w:val="center"/>
          </w:tcPr>
          <w:p w:rsidR="000D2591" w:rsidRDefault="00C959CE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lassroom Data Point #2</w:t>
            </w:r>
          </w:p>
          <w:p w:rsidR="00F6659D" w:rsidRPr="000D2591" w:rsidRDefault="00F6659D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Pre Test             Post Test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  <w:vAlign w:val="center"/>
          </w:tcPr>
          <w:p w:rsidR="000D2591" w:rsidRDefault="00C959CE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lassroom Data Point #3</w:t>
            </w:r>
          </w:p>
          <w:p w:rsidR="00F6659D" w:rsidRPr="000D2591" w:rsidRDefault="00F6659D" w:rsidP="000D25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Pre Test            Post Test</w:t>
            </w:r>
          </w:p>
        </w:tc>
      </w:tr>
      <w:tr w:rsidR="000D2591" w:rsidTr="003A583A">
        <w:trPr>
          <w:trHeight w:val="2546"/>
        </w:trPr>
        <w:tc>
          <w:tcPr>
            <w:tcW w:w="450" w:type="dxa"/>
            <w:vMerge/>
          </w:tcPr>
          <w:p w:rsidR="000D2591" w:rsidRDefault="000D2591" w:rsidP="000B7F1B">
            <w:pPr>
              <w:rPr>
                <w:rFonts w:asciiTheme="majorHAnsi" w:hAnsiTheme="majorHAnsi" w:cs="Arial"/>
              </w:rPr>
            </w:pPr>
          </w:p>
        </w:tc>
        <w:tc>
          <w:tcPr>
            <w:tcW w:w="4500" w:type="dxa"/>
          </w:tcPr>
          <w:p w:rsidR="000D2591" w:rsidRDefault="000D2591" w:rsidP="000B7F1B">
            <w:pPr>
              <w:rPr>
                <w:rFonts w:asciiTheme="majorHAnsi" w:hAnsiTheme="majorHAnsi" w:cs="Arial"/>
                <w:sz w:val="28"/>
              </w:rPr>
            </w:pPr>
            <w:r w:rsidRPr="00021EA0">
              <w:rPr>
                <w:rFonts w:asciiTheme="majorHAnsi" w:hAnsiTheme="majorHAnsi" w:cs="Arial"/>
                <w:sz w:val="28"/>
              </w:rPr>
              <w:t>S</w:t>
            </w:r>
            <w:r>
              <w:rPr>
                <w:rFonts w:asciiTheme="majorHAnsi" w:hAnsiTheme="majorHAnsi" w:cs="Arial"/>
                <w:sz w:val="28"/>
              </w:rPr>
              <w:t xml:space="preserve">cholastic </w:t>
            </w:r>
            <w:r w:rsidR="00F6659D">
              <w:rPr>
                <w:rFonts w:asciiTheme="majorHAnsi" w:hAnsiTheme="majorHAnsi" w:cs="Arial"/>
                <w:sz w:val="28"/>
              </w:rPr>
              <w:t>Math</w:t>
            </w:r>
            <w:r>
              <w:rPr>
                <w:rFonts w:asciiTheme="majorHAnsi" w:hAnsiTheme="majorHAnsi" w:cs="Arial"/>
                <w:sz w:val="28"/>
              </w:rPr>
              <w:t xml:space="preserve"> </w:t>
            </w:r>
            <w:r w:rsidRPr="00021EA0">
              <w:rPr>
                <w:rFonts w:asciiTheme="majorHAnsi" w:hAnsiTheme="majorHAnsi" w:cs="Arial"/>
                <w:sz w:val="28"/>
              </w:rPr>
              <w:t>I</w:t>
            </w:r>
            <w:r>
              <w:rPr>
                <w:rFonts w:asciiTheme="majorHAnsi" w:hAnsiTheme="majorHAnsi" w:cs="Arial"/>
                <w:sz w:val="28"/>
              </w:rPr>
              <w:t>nventory</w:t>
            </w:r>
            <w:r w:rsidRPr="00021EA0">
              <w:rPr>
                <w:rFonts w:asciiTheme="majorHAnsi" w:hAnsiTheme="majorHAnsi" w:cs="Arial"/>
                <w:sz w:val="28"/>
              </w:rPr>
              <w:t xml:space="preserve"> </w:t>
            </w:r>
          </w:p>
          <w:p w:rsidR="000D2591" w:rsidRPr="00021EA0" w:rsidRDefault="002A3DB9" w:rsidP="000B7F1B">
            <w:pPr>
              <w:rPr>
                <w:rFonts w:asciiTheme="majorHAnsi" w:hAnsiTheme="majorHAnsi" w:cs="Arial"/>
                <w:sz w:val="28"/>
              </w:rPr>
            </w:pPr>
            <w:proofErr w:type="spellStart"/>
            <w:r>
              <w:rPr>
                <w:rFonts w:asciiTheme="majorHAnsi" w:hAnsiTheme="majorHAnsi" w:cs="Arial"/>
                <w:sz w:val="28"/>
              </w:rPr>
              <w:t>Quantile</w:t>
            </w:r>
            <w:proofErr w:type="spellEnd"/>
            <w:r w:rsidR="000D2591" w:rsidRPr="00021EA0">
              <w:rPr>
                <w:rFonts w:asciiTheme="majorHAnsi" w:hAnsiTheme="majorHAnsi" w:cs="Arial"/>
                <w:sz w:val="28"/>
              </w:rPr>
              <w:t xml:space="preserve"> Level: _______________</w:t>
            </w:r>
          </w:p>
          <w:tbl>
            <w:tblPr>
              <w:tblStyle w:val="MediumList1"/>
              <w:tblpPr w:leftFromText="180" w:rightFromText="180" w:vertAnchor="text" w:horzAnchor="margin" w:tblpX="-90" w:tblpY="32"/>
              <w:tblOverlap w:val="never"/>
              <w:tblW w:w="4500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3326"/>
            </w:tblGrid>
            <w:tr w:rsidR="000D2591" w:rsidRPr="0080627B" w:rsidTr="005A76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5A7665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/>
                      <w:sz w:val="22"/>
                      <w:szCs w:val="22"/>
                    </w:rPr>
                    <w:t>Grade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2A3DB9" w:rsidP="005A76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End of Year </w:t>
                  </w:r>
                  <w:proofErr w:type="spellStart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Quantile</w:t>
                  </w:r>
                  <w:proofErr w:type="spellEnd"/>
                  <w:r w:rsidR="000D2591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Level Range</w:t>
                  </w:r>
                </w:p>
              </w:tc>
            </w:tr>
            <w:tr w:rsidR="000D2591" w:rsidRPr="00090446" w:rsidTr="005A7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5A7665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5A76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0Q to 420Q</w:t>
                  </w:r>
                </w:p>
              </w:tc>
            </w:tr>
            <w:tr w:rsidR="000D2591" w:rsidRPr="00090446" w:rsidTr="005A7665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5A7665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5A76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20Q to 520Q</w:t>
                  </w:r>
                </w:p>
              </w:tc>
            </w:tr>
            <w:tr w:rsidR="000D2591" w:rsidRPr="00090446" w:rsidTr="005A7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5A7665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5A76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35Q to 720Q</w:t>
                  </w:r>
                </w:p>
              </w:tc>
            </w:tr>
            <w:tr w:rsidR="000D2591" w:rsidRPr="00090446" w:rsidTr="005A7665">
              <w:trPr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5A7665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5A76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55Q to 820Q</w:t>
                  </w:r>
                </w:p>
              </w:tc>
            </w:tr>
            <w:tr w:rsidR="000D2591" w:rsidRPr="00090446" w:rsidTr="005A7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:rsidR="000D2591" w:rsidRPr="00021EA0" w:rsidRDefault="000D2591" w:rsidP="005A7665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26" w:type="dxa"/>
                  <w:vAlign w:val="center"/>
                </w:tcPr>
                <w:p w:rsidR="000D2591" w:rsidRPr="00021EA0" w:rsidRDefault="00F6659D" w:rsidP="00F665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 xml:space="preserve">                   645Q to 950Q</w:t>
                  </w:r>
                </w:p>
              </w:tc>
            </w:tr>
          </w:tbl>
          <w:p w:rsidR="000D2591" w:rsidRPr="005A7665" w:rsidRDefault="000D2591" w:rsidP="00980E18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1605" w:type="dxa"/>
          </w:tcPr>
          <w:p w:rsidR="000D2591" w:rsidRPr="005A7665" w:rsidRDefault="000D2591" w:rsidP="00C1196D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</w:tc>
        <w:tc>
          <w:tcPr>
            <w:tcW w:w="1605" w:type="dxa"/>
          </w:tcPr>
          <w:p w:rsidR="000D2591" w:rsidRDefault="000D2591" w:rsidP="00C1196D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605" w:type="dxa"/>
          </w:tcPr>
          <w:p w:rsidR="000D2591" w:rsidRPr="0015524A" w:rsidRDefault="000D2591" w:rsidP="0015524A">
            <w:pPr>
              <w:pStyle w:val="NoSpacing"/>
              <w:rPr>
                <w:rFonts w:ascii="Cambria" w:hAnsi="Cambria"/>
                <w:i/>
              </w:rPr>
            </w:pPr>
          </w:p>
        </w:tc>
        <w:tc>
          <w:tcPr>
            <w:tcW w:w="1605" w:type="dxa"/>
          </w:tcPr>
          <w:p w:rsidR="000D2591" w:rsidRDefault="000D2591" w:rsidP="000B7F1B">
            <w:pPr>
              <w:rPr>
                <w:rFonts w:asciiTheme="majorHAnsi" w:hAnsiTheme="majorHAnsi" w:cs="Arial"/>
              </w:rPr>
            </w:pPr>
          </w:p>
          <w:p w:rsidR="000D2591" w:rsidRDefault="000D2591" w:rsidP="000B7F1B">
            <w:pPr>
              <w:rPr>
                <w:rFonts w:asciiTheme="majorHAnsi" w:hAnsiTheme="majorHAnsi" w:cs="Arial"/>
              </w:rPr>
            </w:pPr>
          </w:p>
        </w:tc>
        <w:tc>
          <w:tcPr>
            <w:tcW w:w="1605" w:type="dxa"/>
          </w:tcPr>
          <w:p w:rsidR="000D2591" w:rsidRPr="00A46A9A" w:rsidRDefault="000D2591" w:rsidP="00A46A9A">
            <w:pPr>
              <w:rPr>
                <w:rFonts w:asciiTheme="majorHAnsi" w:hAnsiTheme="majorHAnsi" w:cs="Arial"/>
              </w:rPr>
            </w:pPr>
          </w:p>
          <w:p w:rsidR="000D2591" w:rsidRPr="00A46A9A" w:rsidRDefault="000D2591" w:rsidP="00A46A9A">
            <w:pPr>
              <w:rPr>
                <w:rFonts w:asciiTheme="majorHAnsi" w:hAnsiTheme="majorHAnsi" w:cs="Arial"/>
              </w:rPr>
            </w:pPr>
          </w:p>
        </w:tc>
        <w:tc>
          <w:tcPr>
            <w:tcW w:w="1605" w:type="dxa"/>
          </w:tcPr>
          <w:p w:rsidR="000D2591" w:rsidRPr="00A46A9A" w:rsidRDefault="000D2591" w:rsidP="00A46A9A">
            <w:pPr>
              <w:rPr>
                <w:rFonts w:asciiTheme="majorHAnsi" w:hAnsiTheme="majorHAnsi" w:cs="Arial"/>
              </w:rPr>
            </w:pPr>
          </w:p>
          <w:p w:rsidR="000D2591" w:rsidRPr="00A46A9A" w:rsidRDefault="000D2591" w:rsidP="00A46A9A">
            <w:pPr>
              <w:rPr>
                <w:rFonts w:asciiTheme="majorHAnsi" w:hAnsiTheme="majorHAnsi" w:cs="Arial"/>
              </w:rPr>
            </w:pPr>
          </w:p>
        </w:tc>
      </w:tr>
    </w:tbl>
    <w:p w:rsidR="003576B2" w:rsidRPr="00F70401" w:rsidRDefault="003576B2" w:rsidP="00321AB7">
      <w:pPr>
        <w:rPr>
          <w:rFonts w:asciiTheme="majorHAnsi" w:hAnsiTheme="majorHAnsi" w:cs="Arial"/>
          <w:sz w:val="20"/>
          <w:szCs w:val="20"/>
        </w:rPr>
      </w:pPr>
    </w:p>
    <w:p w:rsidR="00673A8A" w:rsidRPr="00F70401" w:rsidRDefault="003576B2" w:rsidP="00673A8A">
      <w:pPr>
        <w:rPr>
          <w:rFonts w:asciiTheme="majorHAnsi" w:hAnsiTheme="majorHAnsi"/>
          <w:b/>
        </w:rPr>
      </w:pPr>
      <w:r w:rsidRPr="00F70401">
        <w:rPr>
          <w:rFonts w:asciiTheme="majorHAnsi" w:hAnsiTheme="majorHAnsi"/>
          <w:b/>
        </w:rPr>
        <w:t xml:space="preserve">Additional </w:t>
      </w:r>
      <w:r w:rsidR="00C1196D">
        <w:rPr>
          <w:rFonts w:asciiTheme="majorHAnsi" w:hAnsiTheme="majorHAnsi"/>
          <w:b/>
        </w:rPr>
        <w:t>I</w:t>
      </w:r>
      <w:r w:rsidR="00673A8A" w:rsidRPr="00F70401">
        <w:rPr>
          <w:rFonts w:asciiTheme="majorHAnsi" w:hAnsiTheme="majorHAnsi"/>
          <w:b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8"/>
      </w:tblGrid>
      <w:tr w:rsidR="00673A8A" w:rsidRPr="00F70401" w:rsidTr="00F70401">
        <w:trPr>
          <w:trHeight w:val="721"/>
        </w:trPr>
        <w:tc>
          <w:tcPr>
            <w:tcW w:w="14688" w:type="dxa"/>
          </w:tcPr>
          <w:p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:rsidR="005A7665" w:rsidRPr="00F70401" w:rsidRDefault="005A7665" w:rsidP="00243E37">
            <w:pPr>
              <w:rPr>
                <w:rFonts w:asciiTheme="majorHAnsi" w:hAnsiTheme="majorHAnsi"/>
                <w:b/>
              </w:rPr>
            </w:pPr>
          </w:p>
        </w:tc>
      </w:tr>
    </w:tbl>
    <w:p w:rsidR="00673A8A" w:rsidRPr="00F70401" w:rsidRDefault="00673A8A" w:rsidP="00321AB7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2"/>
        <w:gridCol w:w="7236"/>
      </w:tblGrid>
      <w:tr w:rsidR="00980E18" w:rsidRPr="00A40944" w:rsidTr="005A7665">
        <w:trPr>
          <w:trHeight w:val="991"/>
        </w:trPr>
        <w:tc>
          <w:tcPr>
            <w:tcW w:w="7452" w:type="dxa"/>
          </w:tcPr>
          <w:p w:rsidR="00980E18" w:rsidRPr="00A40944" w:rsidRDefault="00980E18" w:rsidP="00AF61B7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 xml:space="preserve">Fall </w:t>
            </w:r>
            <w:r w:rsidR="00F6659D">
              <w:rPr>
                <w:rFonts w:asciiTheme="majorHAnsi" w:hAnsiTheme="majorHAnsi" w:cs="Arial"/>
                <w:b/>
                <w:sz w:val="22"/>
                <w:szCs w:val="20"/>
              </w:rPr>
              <w:t>Fact Fluency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Cs w:val="17"/>
              </w:rPr>
            </w:pPr>
            <w:r w:rsidRPr="00A40944">
              <w:rPr>
                <w:rFonts w:asciiTheme="majorHAnsi" w:hAnsiTheme="majorHAnsi" w:cs="Arial"/>
                <w:szCs w:val="17"/>
              </w:rPr>
              <w:t>_____</w:t>
            </w:r>
            <w:r w:rsidR="00F6659D">
              <w:rPr>
                <w:rFonts w:asciiTheme="majorHAnsi" w:hAnsiTheme="majorHAnsi" w:cs="Arial"/>
                <w:szCs w:val="17"/>
              </w:rPr>
              <w:t>B</w:t>
            </w:r>
            <w:r w:rsidRPr="00A40944">
              <w:rPr>
                <w:rFonts w:asciiTheme="majorHAnsi" w:hAnsiTheme="majorHAnsi" w:cs="Arial"/>
                <w:szCs w:val="17"/>
              </w:rPr>
              <w:t xml:space="preserve">eyond grade level    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Cs w:val="17"/>
              </w:rPr>
            </w:pPr>
            <w:r w:rsidRPr="00A40944">
              <w:rPr>
                <w:rFonts w:asciiTheme="majorHAnsi" w:hAnsiTheme="majorHAnsi" w:cs="Arial"/>
                <w:szCs w:val="17"/>
              </w:rPr>
              <w:t>_____</w:t>
            </w:r>
            <w:r w:rsidR="00F6659D" w:rsidRPr="00A40944">
              <w:rPr>
                <w:rFonts w:asciiTheme="majorHAnsi" w:hAnsiTheme="majorHAnsi" w:cs="Arial"/>
                <w:szCs w:val="17"/>
              </w:rPr>
              <w:t xml:space="preserve"> </w:t>
            </w:r>
            <w:r w:rsidR="00F6659D">
              <w:rPr>
                <w:rFonts w:asciiTheme="majorHAnsi" w:hAnsiTheme="majorHAnsi" w:cs="Arial"/>
                <w:szCs w:val="17"/>
              </w:rPr>
              <w:t>W</w:t>
            </w:r>
            <w:r w:rsidRPr="00A40944">
              <w:rPr>
                <w:rFonts w:asciiTheme="majorHAnsi" w:hAnsiTheme="majorHAnsi" w:cs="Arial"/>
                <w:szCs w:val="17"/>
              </w:rPr>
              <w:t xml:space="preserve">ithin grade level     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Cs w:val="17"/>
              </w:rPr>
            </w:pPr>
            <w:r w:rsidRPr="00A40944">
              <w:rPr>
                <w:rFonts w:asciiTheme="majorHAnsi" w:hAnsiTheme="majorHAnsi" w:cs="Arial"/>
                <w:szCs w:val="17"/>
              </w:rPr>
              <w:t>_____</w:t>
            </w:r>
            <w:r w:rsidR="00F6659D" w:rsidRPr="00A40944">
              <w:rPr>
                <w:rFonts w:asciiTheme="majorHAnsi" w:hAnsiTheme="majorHAnsi" w:cs="Arial"/>
                <w:szCs w:val="17"/>
              </w:rPr>
              <w:t xml:space="preserve"> </w:t>
            </w:r>
            <w:r w:rsidR="00F6659D">
              <w:rPr>
                <w:rFonts w:asciiTheme="majorHAnsi" w:hAnsiTheme="majorHAnsi" w:cs="Arial"/>
                <w:szCs w:val="17"/>
              </w:rPr>
              <w:t>B</w:t>
            </w:r>
            <w:r w:rsidRPr="00A40944">
              <w:rPr>
                <w:rFonts w:asciiTheme="majorHAnsi" w:hAnsiTheme="majorHAnsi" w:cs="Arial"/>
                <w:szCs w:val="17"/>
              </w:rPr>
              <w:t>elow grade level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:rsidR="00980E18" w:rsidRPr="00A40944" w:rsidRDefault="00980E18" w:rsidP="005A7665">
            <w:pPr>
              <w:rPr>
                <w:rFonts w:asciiTheme="majorHAnsi" w:hAnsiTheme="majorHAnsi" w:cs="Arial"/>
                <w:sz w:val="22"/>
                <w:szCs w:val="20"/>
              </w:rPr>
            </w:pPr>
          </w:p>
        </w:tc>
        <w:tc>
          <w:tcPr>
            <w:tcW w:w="7236" w:type="dxa"/>
          </w:tcPr>
          <w:p w:rsidR="00980E18" w:rsidRPr="00A40944" w:rsidRDefault="00980E18" w:rsidP="00AF61B7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lastRenderedPageBreak/>
              <w:t>Spring</w:t>
            </w: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F6659D">
              <w:rPr>
                <w:rFonts w:asciiTheme="majorHAnsi" w:hAnsiTheme="majorHAnsi" w:cs="Arial"/>
                <w:b/>
                <w:sz w:val="22"/>
                <w:szCs w:val="20"/>
              </w:rPr>
              <w:t>Fact Fluency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Cs w:val="17"/>
              </w:rPr>
            </w:pPr>
            <w:r w:rsidRPr="00A40944">
              <w:rPr>
                <w:rFonts w:asciiTheme="majorHAnsi" w:hAnsiTheme="majorHAnsi" w:cs="Arial"/>
                <w:szCs w:val="17"/>
              </w:rPr>
              <w:t>_____</w:t>
            </w:r>
            <w:r w:rsidR="00F6659D">
              <w:rPr>
                <w:rFonts w:asciiTheme="majorHAnsi" w:hAnsiTheme="majorHAnsi" w:cs="Arial"/>
                <w:szCs w:val="17"/>
              </w:rPr>
              <w:t>B</w:t>
            </w:r>
            <w:r w:rsidRPr="00A40944">
              <w:rPr>
                <w:rFonts w:asciiTheme="majorHAnsi" w:hAnsiTheme="majorHAnsi" w:cs="Arial"/>
                <w:szCs w:val="17"/>
              </w:rPr>
              <w:t xml:space="preserve">eyond grade level    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Cs w:val="17"/>
              </w:rPr>
            </w:pPr>
            <w:r w:rsidRPr="00A40944">
              <w:rPr>
                <w:rFonts w:asciiTheme="majorHAnsi" w:hAnsiTheme="majorHAnsi" w:cs="Arial"/>
                <w:szCs w:val="17"/>
              </w:rPr>
              <w:t>_____</w:t>
            </w:r>
            <w:r w:rsidR="00F6659D">
              <w:rPr>
                <w:rFonts w:asciiTheme="majorHAnsi" w:hAnsiTheme="majorHAnsi" w:cs="Arial"/>
                <w:szCs w:val="17"/>
              </w:rPr>
              <w:t>W</w:t>
            </w:r>
            <w:r w:rsidRPr="00A40944">
              <w:rPr>
                <w:rFonts w:asciiTheme="majorHAnsi" w:hAnsiTheme="majorHAnsi" w:cs="Arial"/>
                <w:szCs w:val="17"/>
              </w:rPr>
              <w:t xml:space="preserve">ithin grade level     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Cs w:val="17"/>
              </w:rPr>
            </w:pPr>
            <w:r w:rsidRPr="00A40944">
              <w:rPr>
                <w:rFonts w:asciiTheme="majorHAnsi" w:hAnsiTheme="majorHAnsi" w:cs="Arial"/>
                <w:szCs w:val="17"/>
              </w:rPr>
              <w:t>_____</w:t>
            </w:r>
            <w:r w:rsidR="00F6659D">
              <w:rPr>
                <w:rFonts w:asciiTheme="majorHAnsi" w:hAnsiTheme="majorHAnsi" w:cs="Arial"/>
                <w:szCs w:val="17"/>
              </w:rPr>
              <w:t>B</w:t>
            </w:r>
            <w:r w:rsidRPr="00A40944">
              <w:rPr>
                <w:rFonts w:asciiTheme="majorHAnsi" w:hAnsiTheme="majorHAnsi" w:cs="Arial"/>
                <w:szCs w:val="17"/>
              </w:rPr>
              <w:t>elow grade level</w:t>
            </w:r>
          </w:p>
          <w:p w:rsidR="00980E18" w:rsidRPr="00A40944" w:rsidRDefault="00980E18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:rsidR="00980E18" w:rsidRPr="00A40944" w:rsidRDefault="00980E18" w:rsidP="005A7665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</w:tbl>
    <w:p w:rsidR="00F70401" w:rsidRPr="00C1196D" w:rsidRDefault="00F70401" w:rsidP="00980E18">
      <w:pPr>
        <w:rPr>
          <w:rFonts w:asciiTheme="majorHAnsi" w:hAnsiTheme="majorHAnsi" w:cs="Arial"/>
          <w:szCs w:val="20"/>
        </w:rPr>
      </w:pPr>
    </w:p>
    <w:sectPr w:rsidR="00F70401" w:rsidRPr="00C1196D" w:rsidSect="00980E18">
      <w:pgSz w:w="15840" w:h="12240" w:orient="landscape"/>
      <w:pgMar w:top="180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7C3"/>
    <w:multiLevelType w:val="hybridMultilevel"/>
    <w:tmpl w:val="A44C83DE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3A2F"/>
    <w:multiLevelType w:val="hybridMultilevel"/>
    <w:tmpl w:val="D4067470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32149"/>
    <w:multiLevelType w:val="multilevel"/>
    <w:tmpl w:val="D406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B2"/>
    <w:rsid w:val="00021EA0"/>
    <w:rsid w:val="000223F2"/>
    <w:rsid w:val="00023471"/>
    <w:rsid w:val="0004523E"/>
    <w:rsid w:val="00066C72"/>
    <w:rsid w:val="00067026"/>
    <w:rsid w:val="000B7F1B"/>
    <w:rsid w:val="000D1E78"/>
    <w:rsid w:val="000D2591"/>
    <w:rsid w:val="000F70F9"/>
    <w:rsid w:val="00101568"/>
    <w:rsid w:val="0013673E"/>
    <w:rsid w:val="00140EBB"/>
    <w:rsid w:val="0015524A"/>
    <w:rsid w:val="001613A3"/>
    <w:rsid w:val="0017644C"/>
    <w:rsid w:val="0018764F"/>
    <w:rsid w:val="00191DA9"/>
    <w:rsid w:val="001A7E5E"/>
    <w:rsid w:val="001B596F"/>
    <w:rsid w:val="001C7829"/>
    <w:rsid w:val="001D5E83"/>
    <w:rsid w:val="001D6B5B"/>
    <w:rsid w:val="001F4388"/>
    <w:rsid w:val="001F51FA"/>
    <w:rsid w:val="00202B52"/>
    <w:rsid w:val="00210118"/>
    <w:rsid w:val="0021314A"/>
    <w:rsid w:val="0021744D"/>
    <w:rsid w:val="00262C4F"/>
    <w:rsid w:val="002728CC"/>
    <w:rsid w:val="00284EC4"/>
    <w:rsid w:val="00293C62"/>
    <w:rsid w:val="00296518"/>
    <w:rsid w:val="002A15C3"/>
    <w:rsid w:val="002A3DB9"/>
    <w:rsid w:val="002B0B91"/>
    <w:rsid w:val="002C5391"/>
    <w:rsid w:val="002C7B7F"/>
    <w:rsid w:val="003022CA"/>
    <w:rsid w:val="00314BC8"/>
    <w:rsid w:val="00321AB7"/>
    <w:rsid w:val="00335BEE"/>
    <w:rsid w:val="003427B0"/>
    <w:rsid w:val="00354B59"/>
    <w:rsid w:val="00357124"/>
    <w:rsid w:val="003576B2"/>
    <w:rsid w:val="00367A37"/>
    <w:rsid w:val="00393D5A"/>
    <w:rsid w:val="003971CA"/>
    <w:rsid w:val="003B14E7"/>
    <w:rsid w:val="003D3A83"/>
    <w:rsid w:val="003E0CFF"/>
    <w:rsid w:val="003E6101"/>
    <w:rsid w:val="00427933"/>
    <w:rsid w:val="00447E76"/>
    <w:rsid w:val="00472A62"/>
    <w:rsid w:val="004919FE"/>
    <w:rsid w:val="004952A8"/>
    <w:rsid w:val="004A36F1"/>
    <w:rsid w:val="004B4C29"/>
    <w:rsid w:val="004D0BD9"/>
    <w:rsid w:val="004D1C93"/>
    <w:rsid w:val="0050637D"/>
    <w:rsid w:val="0051670B"/>
    <w:rsid w:val="005259A8"/>
    <w:rsid w:val="00533444"/>
    <w:rsid w:val="00545131"/>
    <w:rsid w:val="00556659"/>
    <w:rsid w:val="0056003E"/>
    <w:rsid w:val="0056613F"/>
    <w:rsid w:val="005754D8"/>
    <w:rsid w:val="00576330"/>
    <w:rsid w:val="005879D7"/>
    <w:rsid w:val="005A5FF3"/>
    <w:rsid w:val="005A71C5"/>
    <w:rsid w:val="005A7665"/>
    <w:rsid w:val="005C04CF"/>
    <w:rsid w:val="005D0BC6"/>
    <w:rsid w:val="005D1A8F"/>
    <w:rsid w:val="005D4395"/>
    <w:rsid w:val="005D6981"/>
    <w:rsid w:val="005D7B9E"/>
    <w:rsid w:val="005E7E2A"/>
    <w:rsid w:val="005F2582"/>
    <w:rsid w:val="005F3673"/>
    <w:rsid w:val="006129E6"/>
    <w:rsid w:val="00630B70"/>
    <w:rsid w:val="006552CE"/>
    <w:rsid w:val="0066393C"/>
    <w:rsid w:val="00673707"/>
    <w:rsid w:val="00673A8A"/>
    <w:rsid w:val="00684953"/>
    <w:rsid w:val="006B282A"/>
    <w:rsid w:val="006C58CC"/>
    <w:rsid w:val="006D0153"/>
    <w:rsid w:val="006E0459"/>
    <w:rsid w:val="00735079"/>
    <w:rsid w:val="00763BAC"/>
    <w:rsid w:val="00770D98"/>
    <w:rsid w:val="00784D78"/>
    <w:rsid w:val="00792D1D"/>
    <w:rsid w:val="007B6D4D"/>
    <w:rsid w:val="007C3391"/>
    <w:rsid w:val="007F31BC"/>
    <w:rsid w:val="00800DAC"/>
    <w:rsid w:val="00815715"/>
    <w:rsid w:val="008232BD"/>
    <w:rsid w:val="00831797"/>
    <w:rsid w:val="00832E3F"/>
    <w:rsid w:val="008454E3"/>
    <w:rsid w:val="008631D7"/>
    <w:rsid w:val="00864C42"/>
    <w:rsid w:val="0089247A"/>
    <w:rsid w:val="0089591E"/>
    <w:rsid w:val="008A4B36"/>
    <w:rsid w:val="008C7C12"/>
    <w:rsid w:val="008D56FE"/>
    <w:rsid w:val="008E15C1"/>
    <w:rsid w:val="00901A20"/>
    <w:rsid w:val="0090597E"/>
    <w:rsid w:val="009224DA"/>
    <w:rsid w:val="00927CA1"/>
    <w:rsid w:val="00941F67"/>
    <w:rsid w:val="00947421"/>
    <w:rsid w:val="009548F1"/>
    <w:rsid w:val="00980E18"/>
    <w:rsid w:val="0099387E"/>
    <w:rsid w:val="00994EDD"/>
    <w:rsid w:val="009A1B33"/>
    <w:rsid w:val="009B5DEA"/>
    <w:rsid w:val="009C338E"/>
    <w:rsid w:val="009C5EFE"/>
    <w:rsid w:val="009C6959"/>
    <w:rsid w:val="009D1020"/>
    <w:rsid w:val="009F06C6"/>
    <w:rsid w:val="00A07027"/>
    <w:rsid w:val="00A3609B"/>
    <w:rsid w:val="00A367B5"/>
    <w:rsid w:val="00A44AC3"/>
    <w:rsid w:val="00A4597B"/>
    <w:rsid w:val="00A46A9A"/>
    <w:rsid w:val="00A64380"/>
    <w:rsid w:val="00A67807"/>
    <w:rsid w:val="00A82735"/>
    <w:rsid w:val="00A929B7"/>
    <w:rsid w:val="00A97C87"/>
    <w:rsid w:val="00AB3E1F"/>
    <w:rsid w:val="00AC37F1"/>
    <w:rsid w:val="00AF3059"/>
    <w:rsid w:val="00AF4B94"/>
    <w:rsid w:val="00B025F3"/>
    <w:rsid w:val="00B1080F"/>
    <w:rsid w:val="00B32DF3"/>
    <w:rsid w:val="00B334CF"/>
    <w:rsid w:val="00B6798F"/>
    <w:rsid w:val="00B85055"/>
    <w:rsid w:val="00B85D8C"/>
    <w:rsid w:val="00B87177"/>
    <w:rsid w:val="00BA48EE"/>
    <w:rsid w:val="00BE06F9"/>
    <w:rsid w:val="00BE765A"/>
    <w:rsid w:val="00BF583E"/>
    <w:rsid w:val="00BF7167"/>
    <w:rsid w:val="00C03897"/>
    <w:rsid w:val="00C1196D"/>
    <w:rsid w:val="00C24338"/>
    <w:rsid w:val="00C26836"/>
    <w:rsid w:val="00C32FBE"/>
    <w:rsid w:val="00C34BED"/>
    <w:rsid w:val="00C40C38"/>
    <w:rsid w:val="00C65953"/>
    <w:rsid w:val="00C959CE"/>
    <w:rsid w:val="00CA7BBE"/>
    <w:rsid w:val="00CB478F"/>
    <w:rsid w:val="00CB5297"/>
    <w:rsid w:val="00CD6481"/>
    <w:rsid w:val="00CE75D9"/>
    <w:rsid w:val="00CF55B2"/>
    <w:rsid w:val="00D11404"/>
    <w:rsid w:val="00D173B2"/>
    <w:rsid w:val="00D2393B"/>
    <w:rsid w:val="00D43EBF"/>
    <w:rsid w:val="00D542FB"/>
    <w:rsid w:val="00D6185C"/>
    <w:rsid w:val="00D76BF8"/>
    <w:rsid w:val="00DB3EFB"/>
    <w:rsid w:val="00DC11FC"/>
    <w:rsid w:val="00DC1325"/>
    <w:rsid w:val="00DC3F87"/>
    <w:rsid w:val="00DC4B27"/>
    <w:rsid w:val="00DF245A"/>
    <w:rsid w:val="00DF4086"/>
    <w:rsid w:val="00E15BCA"/>
    <w:rsid w:val="00E21497"/>
    <w:rsid w:val="00E51194"/>
    <w:rsid w:val="00E5461D"/>
    <w:rsid w:val="00E636D7"/>
    <w:rsid w:val="00E75AC5"/>
    <w:rsid w:val="00E94A22"/>
    <w:rsid w:val="00EB408B"/>
    <w:rsid w:val="00EC79F9"/>
    <w:rsid w:val="00ED076C"/>
    <w:rsid w:val="00EE185D"/>
    <w:rsid w:val="00EE55E9"/>
    <w:rsid w:val="00F05D78"/>
    <w:rsid w:val="00F36A3B"/>
    <w:rsid w:val="00F42CB8"/>
    <w:rsid w:val="00F52224"/>
    <w:rsid w:val="00F6659D"/>
    <w:rsid w:val="00F70401"/>
    <w:rsid w:val="00F96760"/>
    <w:rsid w:val="00FC78F1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21EA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21E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52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21EA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21E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5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E198-F08E-4061-96A6-F549591AF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3ED8A-3621-4BCB-9CAE-53DDD95AA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9A70-8BB1-4CB4-85C9-BE820ACF1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F6FF68-B797-44BA-AF0D-0DC5965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ading Profile for Kindergarten</vt:lpstr>
    </vt:vector>
  </TitlesOfParts>
  <Company>DMP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ading Profile for Kindergarten</dc:title>
  <dc:creator>JILL RICH</dc:creator>
  <cp:lastModifiedBy>Windows User</cp:lastModifiedBy>
  <cp:revision>2</cp:revision>
  <cp:lastPrinted>2013-01-08T20:09:00Z</cp:lastPrinted>
  <dcterms:created xsi:type="dcterms:W3CDTF">2013-10-02T19:57:00Z</dcterms:created>
  <dcterms:modified xsi:type="dcterms:W3CDTF">2013-10-02T19:57:00Z</dcterms:modified>
</cp:coreProperties>
</file>